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77FF5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2AFAC5" wp14:editId="20E30DBE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49B57" w14:textId="77777777" w:rsidR="00804495" w:rsidRDefault="00804495" w:rsidP="003A5F5F">
      <w:pPr>
        <w:jc w:val="center"/>
        <w:rPr>
          <w:b/>
          <w:bCs/>
        </w:rPr>
      </w:pPr>
    </w:p>
    <w:p w14:paraId="0E68416F" w14:textId="77777777" w:rsidR="001E3B88" w:rsidRDefault="001E3B88" w:rsidP="003A5F5F">
      <w:pPr>
        <w:jc w:val="center"/>
        <w:rPr>
          <w:b/>
          <w:bCs/>
        </w:rPr>
      </w:pPr>
    </w:p>
    <w:p w14:paraId="50A2F738" w14:textId="77777777" w:rsidR="001E3B88" w:rsidRDefault="001E3B88" w:rsidP="003A5F5F">
      <w:pPr>
        <w:jc w:val="center"/>
        <w:rPr>
          <w:b/>
          <w:bCs/>
        </w:rPr>
      </w:pPr>
    </w:p>
    <w:p w14:paraId="16F30C84" w14:textId="77777777" w:rsidR="001E3B88" w:rsidRDefault="001E3B88" w:rsidP="003A5F5F">
      <w:pPr>
        <w:jc w:val="center"/>
        <w:rPr>
          <w:b/>
          <w:bCs/>
        </w:rPr>
      </w:pPr>
    </w:p>
    <w:p w14:paraId="0533F062" w14:textId="77777777" w:rsidR="001E3B88" w:rsidRDefault="001E3B88" w:rsidP="003A5F5F">
      <w:pPr>
        <w:jc w:val="center"/>
        <w:rPr>
          <w:b/>
          <w:bCs/>
        </w:rPr>
      </w:pPr>
    </w:p>
    <w:p w14:paraId="34999D91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043EA5D6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726CB44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4F4C976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485835AF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7B10656B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3F0FBAD3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597EFB5B" w14:textId="77777777" w:rsidR="003A5F5F" w:rsidRDefault="003A5F5F" w:rsidP="003A5F5F">
      <w:pPr>
        <w:rPr>
          <w:sz w:val="12"/>
          <w:szCs w:val="12"/>
        </w:rPr>
      </w:pPr>
    </w:p>
    <w:p w14:paraId="777DAF91" w14:textId="77777777" w:rsidR="008639B1" w:rsidRPr="008639B1" w:rsidRDefault="008639B1" w:rsidP="003A5F5F">
      <w:pPr>
        <w:rPr>
          <w:sz w:val="12"/>
          <w:szCs w:val="12"/>
        </w:rPr>
      </w:pPr>
    </w:p>
    <w:p w14:paraId="2BC541E4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13440282" w14:textId="10CA1360" w:rsidR="0071143B" w:rsidRDefault="0071143B" w:rsidP="0071143B">
      <w:pPr>
        <w:shd w:val="clear" w:color="auto" w:fill="FFFFFF"/>
      </w:pPr>
      <w:r>
        <w:t>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марта</w:t>
      </w:r>
      <w:r>
        <w:t xml:space="preserve"> 2021 г.</w:t>
      </w:r>
      <w:r>
        <w:tab/>
        <w:t xml:space="preserve">                    </w:t>
      </w:r>
      <w:proofErr w:type="spellStart"/>
      <w:r>
        <w:t>р.п</w:t>
      </w:r>
      <w:proofErr w:type="spellEnd"/>
      <w:r>
        <w:t>. Куйтун</w:t>
      </w:r>
      <w:r>
        <w:tab/>
        <w:t xml:space="preserve"> </w:t>
      </w:r>
      <w:r>
        <w:tab/>
        <w:t xml:space="preserve">                       № </w:t>
      </w:r>
      <w:r>
        <w:rPr>
          <w:u w:val="single"/>
        </w:rPr>
        <w:t>1</w:t>
      </w:r>
      <w:r>
        <w:rPr>
          <w:u w:val="single"/>
        </w:rPr>
        <w:t>19</w:t>
      </w:r>
      <w:r>
        <w:rPr>
          <w:u w:val="single"/>
        </w:rPr>
        <w:t xml:space="preserve"> </w:t>
      </w:r>
    </w:p>
    <w:p w14:paraId="721D80E5" w14:textId="77777777" w:rsidR="00FB4A44" w:rsidRPr="00804495" w:rsidRDefault="00FB4A44" w:rsidP="008639B1">
      <w:pPr>
        <w:jc w:val="both"/>
      </w:pPr>
    </w:p>
    <w:p w14:paraId="70E6D271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proofErr w:type="gramStart"/>
      <w:r w:rsidR="009A71CC">
        <w:rPr>
          <w:sz w:val="22"/>
          <w:szCs w:val="22"/>
        </w:rPr>
        <w:t>Мингатуйского</w:t>
      </w:r>
      <w:proofErr w:type="spellEnd"/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>муниципального</w:t>
      </w:r>
      <w:proofErr w:type="gramEnd"/>
      <w:r w:rsidR="009455B3" w:rsidRPr="00E77BC0">
        <w:rPr>
          <w:sz w:val="22"/>
          <w:szCs w:val="22"/>
        </w:rPr>
        <w:t xml:space="preserve"> образования </w:t>
      </w:r>
    </w:p>
    <w:p w14:paraId="62241FA0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1EDE3098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</w:t>
      </w:r>
      <w:bookmarkStart w:id="1" w:name="_GoBack"/>
      <w:bookmarkEnd w:id="1"/>
      <w:r w:rsidRPr="008E4D10">
        <w:rPr>
          <w:sz w:val="22"/>
          <w:szCs w:val="22"/>
        </w:rPr>
        <w:t>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4CFAE72C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5083666A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5BFCCBC5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0C22278D" w14:textId="77777777"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0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>в</w:t>
      </w:r>
      <w:r w:rsidR="006A7BEC">
        <w:rPr>
          <w:sz w:val="22"/>
          <w:szCs w:val="22"/>
        </w:rPr>
        <w:t xml:space="preserve"> местные нормативы градостроительного проектирования </w:t>
      </w:r>
      <w:proofErr w:type="spellStart"/>
      <w:r w:rsidR="006A7BEC">
        <w:rPr>
          <w:sz w:val="22"/>
          <w:szCs w:val="22"/>
        </w:rPr>
        <w:t>Мингатуйского</w:t>
      </w:r>
      <w:proofErr w:type="spellEnd"/>
      <w:r w:rsidR="006A7BEC">
        <w:rPr>
          <w:sz w:val="22"/>
          <w:szCs w:val="22"/>
        </w:rPr>
        <w:t xml:space="preserve"> муниципального образования, утвержденные</w:t>
      </w:r>
      <w:r w:rsidR="00072AA1" w:rsidRPr="00E77BC0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7820D4" w:rsidRPr="00E77BC0">
        <w:rPr>
          <w:sz w:val="22"/>
          <w:szCs w:val="22"/>
        </w:rPr>
        <w:t xml:space="preserve"> Думы </w:t>
      </w:r>
      <w:proofErr w:type="spellStart"/>
      <w:r>
        <w:rPr>
          <w:sz w:val="22"/>
          <w:szCs w:val="22"/>
        </w:rPr>
        <w:t>Мингатуйского</w:t>
      </w:r>
      <w:proofErr w:type="spellEnd"/>
      <w:r w:rsidR="00653BAF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</w:t>
      </w:r>
      <w:r>
        <w:rPr>
          <w:sz w:val="22"/>
          <w:szCs w:val="22"/>
        </w:rPr>
        <w:t>5.05</w:t>
      </w:r>
      <w:r w:rsidR="000260C7">
        <w:rPr>
          <w:sz w:val="22"/>
          <w:szCs w:val="22"/>
        </w:rPr>
        <w:t>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>
        <w:rPr>
          <w:sz w:val="22"/>
          <w:szCs w:val="22"/>
        </w:rPr>
        <w:t>91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1553FDAE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 xml:space="preserve">Объекты автомобильного </w:t>
      </w:r>
      <w:proofErr w:type="gramStart"/>
      <w:r w:rsidR="00653BAF" w:rsidRPr="00B07B94">
        <w:rPr>
          <w:sz w:val="22"/>
          <w:szCs w:val="22"/>
        </w:rPr>
        <w:t>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6A7BEC">
        <w:rPr>
          <w:sz w:val="22"/>
          <w:szCs w:val="22"/>
        </w:rPr>
        <w:t>о</w:t>
      </w:r>
      <w:r w:rsidR="00087BC7">
        <w:rPr>
          <w:sz w:val="22"/>
          <w:szCs w:val="22"/>
        </w:rPr>
        <w:t>сновной</w:t>
      </w:r>
      <w:proofErr w:type="gramEnd"/>
      <w:r w:rsidR="00087BC7">
        <w:rPr>
          <w:sz w:val="22"/>
          <w:szCs w:val="22"/>
        </w:rPr>
        <w:t xml:space="preserve"> части</w:t>
      </w:r>
      <w:r w:rsidR="006A7BEC">
        <w:rPr>
          <w:sz w:val="22"/>
          <w:szCs w:val="22"/>
        </w:rPr>
        <w:t xml:space="preserve"> </w:t>
      </w:r>
      <w:r w:rsidR="006A7BEC" w:rsidRPr="00E77BC0">
        <w:rPr>
          <w:sz w:val="22"/>
          <w:szCs w:val="22"/>
        </w:rPr>
        <w:t>«</w:t>
      </w:r>
      <w:r w:rsidR="006A7BEC">
        <w:rPr>
          <w:sz w:val="22"/>
          <w:szCs w:val="22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</w:t>
      </w:r>
      <w:proofErr w:type="spellStart"/>
      <w:r w:rsidR="006A7BEC">
        <w:rPr>
          <w:sz w:val="22"/>
          <w:szCs w:val="22"/>
        </w:rPr>
        <w:t>Мингатуйского</w:t>
      </w:r>
      <w:proofErr w:type="spellEnd"/>
      <w:r w:rsidR="006A7BEC">
        <w:rPr>
          <w:sz w:val="22"/>
          <w:szCs w:val="22"/>
        </w:rPr>
        <w:t xml:space="preserve"> муниципального образования</w:t>
      </w:r>
      <w:r w:rsidR="006A7BEC" w:rsidRPr="00E77BC0">
        <w:rPr>
          <w:sz w:val="22"/>
          <w:szCs w:val="22"/>
        </w:rPr>
        <w:t>»</w:t>
      </w:r>
      <w:r w:rsidR="006A7BEC" w:rsidRPr="00B07B94">
        <w:rPr>
          <w:sz w:val="22"/>
          <w:szCs w:val="22"/>
        </w:rPr>
        <w:t xml:space="preserve"> </w:t>
      </w:r>
      <w:r w:rsidR="006A7BEC">
        <w:rPr>
          <w:sz w:val="22"/>
          <w:szCs w:val="22"/>
        </w:rPr>
        <w:t xml:space="preserve">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0</w:t>
      </w:r>
      <w:r w:rsidR="00087BC7">
        <w:rPr>
          <w:sz w:val="22"/>
          <w:szCs w:val="22"/>
        </w:rPr>
        <w:t xml:space="preserve">.1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14:paraId="5237AB31" w14:textId="77777777" w:rsidR="008F738D" w:rsidRPr="006A7BEC" w:rsidRDefault="000F4A0A" w:rsidP="00D9544C">
      <w:pPr>
        <w:pStyle w:val="2"/>
        <w:ind w:firstLine="709"/>
        <w:rPr>
          <w:sz w:val="22"/>
          <w:szCs w:val="22"/>
        </w:rPr>
      </w:pPr>
      <w:bookmarkStart w:id="3" w:name="_Toc494353876"/>
      <w:bookmarkStart w:id="4" w:name="sub_2"/>
      <w:bookmarkEnd w:id="2"/>
      <w:r w:rsidRPr="006A7BEC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6A7BEC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DB0B3F" w:rsidRPr="006A7BEC">
        <w:rPr>
          <w:rFonts w:ascii="Times New Roman" w:hAnsi="Times New Roman" w:cs="Times New Roman"/>
          <w:sz w:val="22"/>
          <w:szCs w:val="22"/>
        </w:rPr>
        <w:t>10.1.</w:t>
      </w:r>
      <w:r w:rsidR="00653BAF" w:rsidRPr="006A7BEC">
        <w:rPr>
          <w:rFonts w:ascii="Times New Roman" w:hAnsi="Times New Roman" w:cs="Times New Roman"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proofErr w:type="gramStart"/>
      <w:r w:rsidR="00DB0B3F" w:rsidRPr="006A7BEC">
        <w:rPr>
          <w:rFonts w:ascii="Times New Roman" w:hAnsi="Times New Roman" w:cs="Times New Roman"/>
          <w:sz w:val="22"/>
          <w:szCs w:val="22"/>
        </w:rPr>
        <w:t>Мингатуйского</w:t>
      </w:r>
      <w:proofErr w:type="spellEnd"/>
      <w:r w:rsidR="00653BAF" w:rsidRPr="006A7BEC">
        <w:rPr>
          <w:rFonts w:ascii="Times New Roman" w:hAnsi="Times New Roman" w:cs="Times New Roman"/>
          <w:sz w:val="22"/>
          <w:szCs w:val="22"/>
        </w:rPr>
        <w:t xml:space="preserve"> </w:t>
      </w:r>
      <w:r w:rsidR="00DB0B3F" w:rsidRPr="006A7BEC">
        <w:rPr>
          <w:rFonts w:ascii="Times New Roman" w:hAnsi="Times New Roman" w:cs="Times New Roman"/>
          <w:sz w:val="22"/>
          <w:szCs w:val="22"/>
        </w:rPr>
        <w:t xml:space="preserve"> </w:t>
      </w:r>
      <w:r w:rsidR="00B07B94" w:rsidRPr="006A7BEC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="00B07B94" w:rsidRPr="006A7BEC">
        <w:rPr>
          <w:rFonts w:ascii="Times New Roman" w:hAnsi="Times New Roman" w:cs="Times New Roman"/>
          <w:sz w:val="22"/>
          <w:szCs w:val="22"/>
        </w:rPr>
        <w:t xml:space="preserve"> образования</w:t>
      </w:r>
      <w:r w:rsidR="008F738D" w:rsidRPr="006A7B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AF4C5F" w14:textId="77777777" w:rsidR="00737CF4" w:rsidRDefault="006C150B" w:rsidP="00D9544C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2C119CA0" w14:textId="77777777" w:rsidR="00737CF4" w:rsidRPr="00737CF4" w:rsidRDefault="00BC6760" w:rsidP="00D9544C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AB25DDF" w14:textId="77777777" w:rsidR="00737CF4" w:rsidRPr="00E77BC0" w:rsidRDefault="00BC6760" w:rsidP="00D9544C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67C8133E" w14:textId="77777777" w:rsidR="00737CF4" w:rsidRPr="00D9544C" w:rsidRDefault="00737CF4" w:rsidP="00737CF4">
      <w:pPr>
        <w:spacing w:before="60" w:after="60"/>
        <w:jc w:val="right"/>
        <w:rPr>
          <w:sz w:val="22"/>
          <w:szCs w:val="22"/>
        </w:rPr>
      </w:pPr>
      <w:r w:rsidRPr="00D9544C">
        <w:rPr>
          <w:sz w:val="22"/>
          <w:szCs w:val="22"/>
        </w:rPr>
        <w:t xml:space="preserve">Таблица </w:t>
      </w:r>
      <w:r w:rsidR="000942D0" w:rsidRPr="00D9544C">
        <w:rPr>
          <w:sz w:val="22"/>
          <w:szCs w:val="22"/>
        </w:rPr>
        <w:t>1</w:t>
      </w:r>
      <w:r w:rsidR="00DB0B3F" w:rsidRPr="00D9544C">
        <w:rPr>
          <w:sz w:val="22"/>
          <w:szCs w:val="22"/>
        </w:rPr>
        <w:t>.</w:t>
      </w:r>
      <w:r w:rsidRPr="00D9544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4DB6F1BE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972C8F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5272B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0C5F76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4A90371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64ED4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F7BD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6D84E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6D1028E6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9E099B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3452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E05B0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50D59D9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FE033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DC146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7C7D0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2E0C2D42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243110AC" w14:textId="77777777" w:rsidR="000567DA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</w:t>
      </w:r>
    </w:p>
    <w:p w14:paraId="09596C35" w14:textId="77777777" w:rsidR="000567DA" w:rsidRDefault="000567DA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698D8F0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Ширина велосипедной полосы, устраиваемой вдоль тротуара, должна быть не менее 1 м.</w:t>
      </w:r>
    </w:p>
    <w:p w14:paraId="70C7450D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27B10A12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4DDC223D" w14:textId="77777777" w:rsidR="00BC6760" w:rsidRPr="00D9544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D9544C">
        <w:rPr>
          <w:rStyle w:val="s10"/>
          <w:bCs/>
          <w:color w:val="22272F"/>
          <w:sz w:val="22"/>
          <w:szCs w:val="22"/>
        </w:rPr>
        <w:t xml:space="preserve">Таблица </w:t>
      </w:r>
      <w:r w:rsidR="000942D0" w:rsidRPr="00D9544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288"/>
      </w:tblGrid>
      <w:tr w:rsidR="00BC6760" w:rsidRPr="00E77BC0" w14:paraId="0F5E2AA6" w14:textId="77777777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A65D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291B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2D45C6B3" w14:textId="77777777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6E91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9C9F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0B4496EB" w14:textId="77777777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47CE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83C0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5BD5D1F3" w14:textId="77777777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5E60D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B58C5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4D0F3EB1" w14:textId="77777777" w:rsidTr="00D9544C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E44A4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02F21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6F4B4657" w14:textId="77777777" w:rsidTr="00D9544C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4E55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E262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35D66813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7D636D1A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6A5D743B" w14:textId="77777777" w:rsidR="00BC6760" w:rsidRPr="00D9544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D9544C">
        <w:rPr>
          <w:rStyle w:val="s10"/>
          <w:bCs/>
          <w:color w:val="22272F"/>
          <w:sz w:val="22"/>
          <w:szCs w:val="22"/>
        </w:rPr>
        <w:t xml:space="preserve">Таблица </w:t>
      </w:r>
      <w:r w:rsidR="000942D0" w:rsidRPr="00D9544C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6045E39C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0E9F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C0C6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4D8A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88DE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9C8B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4F0F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4192F203" wp14:editId="3D5B3B93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DE6B7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1CF8B4E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1B5A7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4FE27B1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82C3E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6EE62408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0E013B20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7DA1E7D8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9BF3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9C89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55C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5402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A4E1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1BA5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779F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F066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6233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B009506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4834C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81D213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90F96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BDA36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31F02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D78E5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7C8EF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84D6F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37C80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5718A297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61C5A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E91D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24F0B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332EB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92F51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D18DC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39195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8EA0E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BEDC5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38C72DAF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6DA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5374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6343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E469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737E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81DA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5E11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7FD8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6E2C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048FDFE7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30655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7ADBC5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1F0C6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2AB6A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AF426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9403D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63804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3D20B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1C450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30B4D949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8D5EA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7546A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240C3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7F4B5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DE19B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08D10B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C62B4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376CF2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F60A3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F3EF2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29692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386C9D8B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09B9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EA49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BE99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F9C8E4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A5C5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C86075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50CA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35C0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DD27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0880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F827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7BBE0C8F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4AB9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1496E43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44F4D072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7EED810C" w14:textId="77777777" w:rsidR="00D9544C" w:rsidRPr="000567DA" w:rsidRDefault="009F035E" w:rsidP="000567D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787CAF2E" w14:textId="77777777" w:rsidR="009F035E" w:rsidRPr="00D9544C" w:rsidRDefault="009F035E" w:rsidP="00A3517A">
      <w:pPr>
        <w:ind w:firstLine="709"/>
        <w:jc w:val="right"/>
        <w:rPr>
          <w:sz w:val="22"/>
          <w:szCs w:val="22"/>
        </w:rPr>
      </w:pPr>
      <w:r w:rsidRPr="00D9544C">
        <w:rPr>
          <w:sz w:val="22"/>
          <w:szCs w:val="22"/>
        </w:rPr>
        <w:t xml:space="preserve">Таблица </w:t>
      </w:r>
      <w:r w:rsidR="000942D0" w:rsidRPr="00D9544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38164013" w14:textId="77777777" w:rsidTr="00737CF4">
        <w:tc>
          <w:tcPr>
            <w:tcW w:w="3119" w:type="dxa"/>
            <w:hideMark/>
          </w:tcPr>
          <w:p w14:paraId="6259616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19FBC48E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6AB03E4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0651D03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0BAE483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1658191C" w14:textId="77777777" w:rsidTr="00737CF4">
        <w:tc>
          <w:tcPr>
            <w:tcW w:w="3119" w:type="dxa"/>
            <w:hideMark/>
          </w:tcPr>
          <w:p w14:paraId="48A4F2A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7AFE54D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0A09002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0651DBC4" w14:textId="77777777" w:rsidTr="00737CF4">
        <w:tc>
          <w:tcPr>
            <w:tcW w:w="3119" w:type="dxa"/>
            <w:hideMark/>
          </w:tcPr>
          <w:p w14:paraId="4CC81672" w14:textId="77777777" w:rsidR="009F035E" w:rsidRPr="00E77BC0" w:rsidRDefault="009F035E" w:rsidP="00B90A97">
            <w:pPr>
              <w:jc w:val="center"/>
            </w:pPr>
          </w:p>
          <w:p w14:paraId="3311F3F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52CA5CA5" w14:textId="77777777" w:rsidR="009F035E" w:rsidRPr="00E77BC0" w:rsidRDefault="009F035E" w:rsidP="00B90A97">
            <w:pPr>
              <w:jc w:val="center"/>
            </w:pPr>
          </w:p>
          <w:p w14:paraId="38510C1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1848D81F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3D97DEF9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4F986127" w14:textId="77777777" w:rsidTr="00737CF4">
        <w:tc>
          <w:tcPr>
            <w:tcW w:w="3119" w:type="dxa"/>
            <w:hideMark/>
          </w:tcPr>
          <w:p w14:paraId="0D68917F" w14:textId="77777777" w:rsidR="009F035E" w:rsidRPr="00E77BC0" w:rsidRDefault="009F035E" w:rsidP="00B90A97">
            <w:pPr>
              <w:jc w:val="center"/>
            </w:pPr>
          </w:p>
          <w:p w14:paraId="7FA27DD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17C19C1C" w14:textId="77777777" w:rsidR="009F035E" w:rsidRPr="00E77BC0" w:rsidRDefault="009F035E" w:rsidP="00B90A97">
            <w:pPr>
              <w:jc w:val="center"/>
            </w:pPr>
          </w:p>
          <w:p w14:paraId="798EA84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70DA77E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0837613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3A9046C7" w14:textId="77777777" w:rsidTr="00737CF4">
        <w:tc>
          <w:tcPr>
            <w:tcW w:w="3119" w:type="dxa"/>
            <w:hideMark/>
          </w:tcPr>
          <w:p w14:paraId="23D3F288" w14:textId="77777777" w:rsidR="009F035E" w:rsidRPr="00E77BC0" w:rsidRDefault="009F035E" w:rsidP="00B90A97">
            <w:pPr>
              <w:jc w:val="center"/>
            </w:pPr>
          </w:p>
          <w:p w14:paraId="150C0B5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0A1B204F" w14:textId="77777777" w:rsidR="009F035E" w:rsidRPr="00E77BC0" w:rsidRDefault="009F035E" w:rsidP="00B90A97">
            <w:pPr>
              <w:jc w:val="center"/>
            </w:pPr>
          </w:p>
          <w:p w14:paraId="4DB3302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6E4BC7AC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6C37FA7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4BF805E7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05073EF2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D9544C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02067D18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4DF9B784" w14:textId="77777777" w:rsidR="00A3517A" w:rsidRPr="00E77BC0" w:rsidRDefault="0090256F" w:rsidP="00A3517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A3517A" w:rsidRPr="00E77BC0">
        <w:rPr>
          <w:sz w:val="22"/>
          <w:szCs w:val="22"/>
        </w:rPr>
        <w:t>«</w:t>
      </w:r>
      <w:r w:rsidR="00A3517A">
        <w:rPr>
          <w:sz w:val="22"/>
          <w:szCs w:val="22"/>
        </w:rPr>
        <w:t xml:space="preserve">Материалов по обоснованию расчетных показателей, содержащихся в основной части нормативов </w:t>
      </w:r>
      <w:r w:rsidR="005D1B21">
        <w:rPr>
          <w:sz w:val="22"/>
          <w:szCs w:val="22"/>
        </w:rPr>
        <w:t>г</w:t>
      </w:r>
      <w:r w:rsidR="00A3517A">
        <w:rPr>
          <w:sz w:val="22"/>
          <w:szCs w:val="22"/>
        </w:rPr>
        <w:t>радостроительного проектирования</w:t>
      </w:r>
      <w:r w:rsidR="00A3517A" w:rsidRPr="00B07B94">
        <w:rPr>
          <w:sz w:val="22"/>
          <w:szCs w:val="22"/>
        </w:rPr>
        <w:t xml:space="preserve">» дополнить </w:t>
      </w:r>
      <w:proofErr w:type="gramStart"/>
      <w:r w:rsidR="00A3517A">
        <w:rPr>
          <w:sz w:val="22"/>
          <w:szCs w:val="22"/>
        </w:rPr>
        <w:t>главой  10.1.</w:t>
      </w:r>
      <w:proofErr w:type="gramEnd"/>
      <w:r w:rsidR="00A3517A">
        <w:rPr>
          <w:sz w:val="22"/>
          <w:szCs w:val="22"/>
        </w:rPr>
        <w:t xml:space="preserve"> </w:t>
      </w:r>
      <w:r w:rsidR="00A3517A" w:rsidRPr="00B07B94">
        <w:rPr>
          <w:sz w:val="22"/>
          <w:szCs w:val="22"/>
        </w:rPr>
        <w:t>следующего содержания:</w:t>
      </w:r>
    </w:p>
    <w:p w14:paraId="00022CD5" w14:textId="77777777" w:rsidR="003B0D32" w:rsidRPr="00DB2CB8" w:rsidRDefault="004F77B4" w:rsidP="00DB2CB8">
      <w:pPr>
        <w:pStyle w:val="3"/>
        <w:ind w:firstLine="567"/>
        <w:rPr>
          <w:rFonts w:ascii="Times New Roman" w:hAnsi="Times New Roman" w:cs="Times New Roman"/>
          <w:sz w:val="22"/>
          <w:szCs w:val="22"/>
        </w:rPr>
      </w:pPr>
      <w:bookmarkStart w:id="5" w:name="_Toc493664532"/>
      <w:r w:rsidRPr="00DB2CB8">
        <w:rPr>
          <w:rFonts w:ascii="Times New Roman" w:hAnsi="Times New Roman" w:cs="Times New Roman"/>
        </w:rPr>
        <w:t>«</w:t>
      </w:r>
      <w:bookmarkStart w:id="6" w:name="_Toc493664533"/>
      <w:bookmarkEnd w:id="5"/>
      <w:r w:rsidR="00BD20E8" w:rsidRPr="00DB2CB8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DB2CB8">
        <w:rPr>
          <w:rFonts w:ascii="Times New Roman" w:hAnsi="Times New Roman" w:cs="Times New Roman"/>
          <w:sz w:val="22"/>
          <w:szCs w:val="22"/>
        </w:rPr>
        <w:t xml:space="preserve">10.1. Расчетные показатели минимально допустимого уровня обеспеченности велосипедными </w:t>
      </w:r>
      <w:proofErr w:type="gramStart"/>
      <w:r w:rsidR="00DB2CB8">
        <w:rPr>
          <w:rFonts w:ascii="Times New Roman" w:hAnsi="Times New Roman" w:cs="Times New Roman"/>
          <w:sz w:val="22"/>
          <w:szCs w:val="22"/>
        </w:rPr>
        <w:t>дорожками  и</w:t>
      </w:r>
      <w:proofErr w:type="gramEnd"/>
      <w:r w:rsidR="00DB2CB8">
        <w:rPr>
          <w:rFonts w:ascii="Times New Roman" w:hAnsi="Times New Roman" w:cs="Times New Roman"/>
          <w:sz w:val="22"/>
          <w:szCs w:val="22"/>
        </w:rPr>
        <w:t xml:space="preserve"> их максимально допустимого уровня территориальной доступности для населения поселения </w:t>
      </w:r>
      <w:r w:rsidR="00BD20E8" w:rsidRPr="00DB2CB8">
        <w:rPr>
          <w:rFonts w:ascii="Times New Roman" w:hAnsi="Times New Roman" w:cs="Times New Roman"/>
          <w:sz w:val="22"/>
          <w:szCs w:val="22"/>
        </w:rPr>
        <w:t xml:space="preserve"> </w:t>
      </w:r>
      <w:r w:rsidR="0090256F" w:rsidRPr="00DB2CB8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Toc493664534"/>
      <w:bookmarkEnd w:id="6"/>
    </w:p>
    <w:p w14:paraId="6E7EA4BE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0B83042A" w14:textId="77777777"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3C437954" w14:textId="77777777" w:rsidR="003B0D32" w:rsidRPr="000567DA" w:rsidRDefault="00BD20E8" w:rsidP="003B0D32">
      <w:pPr>
        <w:spacing w:before="60" w:after="60"/>
        <w:jc w:val="right"/>
        <w:rPr>
          <w:sz w:val="22"/>
          <w:szCs w:val="22"/>
        </w:rPr>
      </w:pPr>
      <w:r w:rsidRPr="000567DA">
        <w:rPr>
          <w:sz w:val="22"/>
          <w:szCs w:val="22"/>
        </w:rPr>
        <w:t xml:space="preserve">Таблица </w:t>
      </w:r>
      <w:r w:rsidR="000260C7" w:rsidRPr="000567DA">
        <w:rPr>
          <w:sz w:val="22"/>
          <w:szCs w:val="22"/>
        </w:rPr>
        <w:t>9</w:t>
      </w:r>
      <w:r w:rsidRPr="000567DA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4AFE3CD1" w14:textId="77777777" w:rsidTr="004F691C">
        <w:tc>
          <w:tcPr>
            <w:tcW w:w="3012" w:type="dxa"/>
            <w:hideMark/>
          </w:tcPr>
          <w:p w14:paraId="03925C9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20F6D4D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3850EB1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1358A6A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51CF444F" w14:textId="77777777" w:rsidTr="004F691C">
        <w:tc>
          <w:tcPr>
            <w:tcW w:w="3012" w:type="dxa"/>
            <w:hideMark/>
          </w:tcPr>
          <w:p w14:paraId="16700A3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63440C0F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448F8ADE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3C767DBD" w14:textId="77777777" w:rsidTr="004F691C">
        <w:tc>
          <w:tcPr>
            <w:tcW w:w="3012" w:type="dxa"/>
            <w:hideMark/>
          </w:tcPr>
          <w:p w14:paraId="177C667D" w14:textId="77777777" w:rsidR="003B0D32" w:rsidRPr="00E77BC0" w:rsidRDefault="003B0D32" w:rsidP="004F691C">
            <w:pPr>
              <w:jc w:val="center"/>
            </w:pPr>
          </w:p>
          <w:p w14:paraId="1A74907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04D62063" w14:textId="77777777" w:rsidR="003B0D32" w:rsidRPr="00E77BC0" w:rsidRDefault="003B0D32" w:rsidP="004F691C">
            <w:pPr>
              <w:jc w:val="center"/>
            </w:pPr>
          </w:p>
          <w:p w14:paraId="25A5279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4BEBC8F5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2F892C55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21CBDC08" w14:textId="77777777" w:rsidTr="004F691C">
        <w:tc>
          <w:tcPr>
            <w:tcW w:w="3012" w:type="dxa"/>
            <w:hideMark/>
          </w:tcPr>
          <w:p w14:paraId="28C292BB" w14:textId="77777777" w:rsidR="003B0D32" w:rsidRPr="00E77BC0" w:rsidRDefault="003B0D32" w:rsidP="004F691C">
            <w:pPr>
              <w:jc w:val="center"/>
            </w:pPr>
          </w:p>
          <w:p w14:paraId="4B83C5F5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194E206C" w14:textId="77777777" w:rsidR="003B0D32" w:rsidRPr="00E77BC0" w:rsidRDefault="003B0D32" w:rsidP="004F691C">
            <w:pPr>
              <w:jc w:val="center"/>
            </w:pPr>
          </w:p>
          <w:p w14:paraId="653E8F9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2C17BB8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2582B0F8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45E9768B" w14:textId="77777777" w:rsidTr="004F691C">
        <w:tc>
          <w:tcPr>
            <w:tcW w:w="3012" w:type="dxa"/>
            <w:hideMark/>
          </w:tcPr>
          <w:p w14:paraId="24C4F2C1" w14:textId="77777777" w:rsidR="003B0D32" w:rsidRPr="00E77BC0" w:rsidRDefault="003B0D32" w:rsidP="004F691C">
            <w:pPr>
              <w:jc w:val="center"/>
            </w:pPr>
          </w:p>
          <w:p w14:paraId="32A1936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7BA0C695" w14:textId="77777777" w:rsidR="003B0D32" w:rsidRPr="00E77BC0" w:rsidRDefault="003B0D32" w:rsidP="004F691C">
            <w:pPr>
              <w:jc w:val="center"/>
            </w:pPr>
          </w:p>
          <w:p w14:paraId="61EF3F1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3254EE1D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7F3F994F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28757C4D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3E2E6C97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1608B5CC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14:paraId="67331DE3" w14:textId="77777777" w:rsidR="003B0D32" w:rsidRPr="000567DA" w:rsidRDefault="003B0D32" w:rsidP="003B0D32">
      <w:pPr>
        <w:spacing w:before="60" w:after="60"/>
        <w:jc w:val="right"/>
        <w:rPr>
          <w:sz w:val="22"/>
          <w:szCs w:val="22"/>
        </w:rPr>
      </w:pPr>
      <w:r w:rsidRPr="000567DA">
        <w:rPr>
          <w:sz w:val="22"/>
          <w:szCs w:val="22"/>
        </w:rPr>
        <w:t xml:space="preserve">Таблица </w:t>
      </w:r>
      <w:r w:rsidR="000260C7" w:rsidRPr="000567DA">
        <w:rPr>
          <w:sz w:val="22"/>
          <w:szCs w:val="22"/>
        </w:rPr>
        <w:t>9</w:t>
      </w:r>
      <w:r w:rsidR="00BD20E8" w:rsidRPr="000567DA">
        <w:rPr>
          <w:sz w:val="22"/>
          <w:szCs w:val="22"/>
        </w:rPr>
        <w:t>.2</w:t>
      </w:r>
      <w:r w:rsidRPr="000567DA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23C8ACEB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0E71F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61AA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A8FB9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6FB1A3E2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9E7DC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BFCE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3314C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512EB091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E903C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2815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68F29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5A62AEF4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38893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5A57B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DA1BA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16DE9AB7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74E20A50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1EB282DF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1535664" w14:textId="77777777" w:rsidR="00A3517A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14:paraId="352608B4" w14:textId="77777777" w:rsidR="000567DA" w:rsidRDefault="000567D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F28BB15" w14:textId="77777777" w:rsidR="000567DA" w:rsidRDefault="000567D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289DD85E" w14:textId="77777777" w:rsidR="00A3517A" w:rsidRPr="000567DA" w:rsidRDefault="00A3517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A82496B" w14:textId="77777777" w:rsidR="003B0D32" w:rsidRPr="000567DA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0567DA">
        <w:rPr>
          <w:rStyle w:val="s10"/>
          <w:bCs/>
          <w:color w:val="22272F"/>
          <w:sz w:val="22"/>
          <w:szCs w:val="22"/>
        </w:rPr>
        <w:lastRenderedPageBreak/>
        <w:t xml:space="preserve">Таблица </w:t>
      </w:r>
      <w:r w:rsidR="006821CB" w:rsidRPr="000567DA">
        <w:rPr>
          <w:rStyle w:val="s10"/>
          <w:bCs/>
          <w:color w:val="22272F"/>
          <w:sz w:val="22"/>
          <w:szCs w:val="22"/>
        </w:rPr>
        <w:t>9</w:t>
      </w:r>
      <w:r w:rsidR="00BD20E8" w:rsidRPr="000567DA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7BDE18D0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5B5A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83820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1EE23D1D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AD7B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1DCD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01BE5C43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F319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D4BB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62484E16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E6335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4C182D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3B7386DC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E896B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EB5DA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78B4D89B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9878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2201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CE6A77F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47B49046" w14:textId="77777777" w:rsidR="003B0D32" w:rsidRPr="000567DA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0567DA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0567DA">
        <w:rPr>
          <w:rStyle w:val="s10"/>
          <w:bCs/>
          <w:color w:val="22272F"/>
          <w:sz w:val="22"/>
          <w:szCs w:val="22"/>
        </w:rPr>
        <w:t>9</w:t>
      </w:r>
      <w:r w:rsidR="00BD20E8" w:rsidRPr="000567DA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41A46AEB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F9ECD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C025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3157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BE0F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2DA1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5AD8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009521D" wp14:editId="30A008F7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FC41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30E1C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11AF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41756B09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6968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CA9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1337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0149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23C0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565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24F5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9A37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0687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68324337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981A2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2F200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EBB32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44FBD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7E600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373FE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9BDD8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8D947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85D46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10DCF9AF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497FF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BF825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F852C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8D141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48376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82593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A6457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C2B03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EF996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5D3D56A9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36C5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F2CA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1CD1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639A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DD7D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F153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E00A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CDCF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4D93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295E852F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32892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C39AD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19155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5534A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D2AAE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F3935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697E7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25D59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87F5EA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3386C377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281A1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7EB3A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BF2E2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35ADDF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015AD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F06C05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10DF2C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28352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8B159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C8438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BD4888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495FD545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581F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7195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35B0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E77AEF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F7BD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5BEBFB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ED7A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4221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CD97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EC56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6E15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25834CEE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58BE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2A554D4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392B04A7" w14:textId="77777777" w:rsidR="00A3517A" w:rsidRDefault="00A3517A" w:rsidP="00A3517A">
      <w:pPr>
        <w:ind w:firstLine="284"/>
        <w:jc w:val="both"/>
        <w:rPr>
          <w:sz w:val="22"/>
          <w:szCs w:val="22"/>
        </w:rPr>
      </w:pPr>
    </w:p>
    <w:p w14:paraId="425E4B5E" w14:textId="77777777"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0567DA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367E20AD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1FB86A49" w14:textId="3D5C9BD5" w:rsidR="00FB4A44" w:rsidRDefault="000567D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4A634E">
        <w:rPr>
          <w:sz w:val="22"/>
          <w:szCs w:val="22"/>
        </w:rPr>
        <w:t xml:space="preserve">Вестник </w:t>
      </w:r>
      <w:proofErr w:type="spellStart"/>
      <w:r w:rsidR="004A634E">
        <w:rPr>
          <w:sz w:val="22"/>
          <w:szCs w:val="22"/>
        </w:rPr>
        <w:t>Куйтунского</w:t>
      </w:r>
      <w:proofErr w:type="spellEnd"/>
      <w:r w:rsidR="004A634E">
        <w:rPr>
          <w:sz w:val="22"/>
          <w:szCs w:val="22"/>
        </w:rPr>
        <w:t xml:space="preserve">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00D23968" w14:textId="77777777" w:rsidR="005C58EF" w:rsidRPr="00E77BC0" w:rsidRDefault="000567D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1BF0F7D1" w14:textId="77777777" w:rsidR="004F77B4" w:rsidRDefault="004F77B4" w:rsidP="008639B1">
      <w:pPr>
        <w:jc w:val="both"/>
        <w:rPr>
          <w:sz w:val="22"/>
          <w:szCs w:val="22"/>
        </w:rPr>
      </w:pPr>
    </w:p>
    <w:p w14:paraId="065FC6C7" w14:textId="77777777" w:rsidR="000567DA" w:rsidRDefault="000567DA" w:rsidP="008639B1">
      <w:pPr>
        <w:jc w:val="both"/>
        <w:rPr>
          <w:sz w:val="22"/>
          <w:szCs w:val="22"/>
        </w:rPr>
      </w:pPr>
    </w:p>
    <w:p w14:paraId="2359619A" w14:textId="77777777" w:rsidR="000567DA" w:rsidRPr="00BC6760" w:rsidRDefault="000567DA" w:rsidP="008639B1">
      <w:pPr>
        <w:jc w:val="both"/>
      </w:pPr>
    </w:p>
    <w:p w14:paraId="37020D9A" w14:textId="77777777" w:rsidR="00D3554E" w:rsidRPr="000567DA" w:rsidRDefault="00D3554E" w:rsidP="00D3554E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>Председатель Думы муниципального образования</w:t>
      </w:r>
    </w:p>
    <w:p w14:paraId="64D09510" w14:textId="77777777" w:rsidR="003A5F5F" w:rsidRPr="000567DA" w:rsidRDefault="00D3554E" w:rsidP="008639B1">
      <w:pPr>
        <w:jc w:val="both"/>
        <w:rPr>
          <w:sz w:val="22"/>
          <w:szCs w:val="22"/>
        </w:rPr>
      </w:pPr>
      <w:proofErr w:type="spellStart"/>
      <w:r w:rsidRPr="000567DA">
        <w:rPr>
          <w:sz w:val="22"/>
          <w:szCs w:val="22"/>
        </w:rPr>
        <w:t>Куйт</w:t>
      </w:r>
      <w:r w:rsidR="00E46630" w:rsidRPr="000567DA">
        <w:rPr>
          <w:sz w:val="22"/>
          <w:szCs w:val="22"/>
        </w:rPr>
        <w:t>унский</w:t>
      </w:r>
      <w:proofErr w:type="spellEnd"/>
      <w:r w:rsidR="00E46630" w:rsidRPr="000567DA">
        <w:rPr>
          <w:sz w:val="22"/>
          <w:szCs w:val="22"/>
        </w:rPr>
        <w:t xml:space="preserve"> район </w:t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  <w:t xml:space="preserve">       </w:t>
      </w:r>
      <w:r w:rsidR="0075761B" w:rsidRPr="000567DA">
        <w:rPr>
          <w:sz w:val="22"/>
          <w:szCs w:val="22"/>
        </w:rPr>
        <w:t xml:space="preserve"> </w:t>
      </w:r>
      <w:r w:rsidR="00E77BC0" w:rsidRPr="000567DA">
        <w:rPr>
          <w:sz w:val="22"/>
          <w:szCs w:val="22"/>
        </w:rPr>
        <w:t xml:space="preserve">    </w:t>
      </w:r>
      <w:r w:rsidR="00E46630" w:rsidRPr="000567DA">
        <w:rPr>
          <w:sz w:val="22"/>
          <w:szCs w:val="22"/>
        </w:rPr>
        <w:t xml:space="preserve">  </w:t>
      </w:r>
      <w:r w:rsidRPr="000567DA">
        <w:rPr>
          <w:sz w:val="22"/>
          <w:szCs w:val="22"/>
        </w:rPr>
        <w:t xml:space="preserve"> </w:t>
      </w:r>
      <w:r w:rsidR="0075761B" w:rsidRPr="000567DA">
        <w:rPr>
          <w:sz w:val="22"/>
          <w:szCs w:val="22"/>
        </w:rPr>
        <w:t xml:space="preserve">А.О. </w:t>
      </w:r>
      <w:proofErr w:type="spellStart"/>
      <w:r w:rsidR="0075761B" w:rsidRPr="000567DA">
        <w:rPr>
          <w:sz w:val="22"/>
          <w:szCs w:val="22"/>
        </w:rPr>
        <w:t>Якубчик</w:t>
      </w:r>
      <w:proofErr w:type="spellEnd"/>
    </w:p>
    <w:p w14:paraId="30F36D51" w14:textId="77777777" w:rsidR="008639B1" w:rsidRPr="000567DA" w:rsidRDefault="00E77BC0" w:rsidP="008639B1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 xml:space="preserve"> </w:t>
      </w:r>
    </w:p>
    <w:p w14:paraId="05B5827D" w14:textId="77777777" w:rsidR="008639B1" w:rsidRPr="000567DA" w:rsidRDefault="008639B1" w:rsidP="008639B1">
      <w:pPr>
        <w:jc w:val="both"/>
        <w:rPr>
          <w:sz w:val="22"/>
          <w:szCs w:val="22"/>
        </w:rPr>
      </w:pPr>
    </w:p>
    <w:bookmarkEnd w:id="4"/>
    <w:p w14:paraId="016FBBED" w14:textId="77777777" w:rsidR="006F3E80" w:rsidRDefault="006F3E80" w:rsidP="006F3E80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73779565" w14:textId="36891737" w:rsidR="00FB4A44" w:rsidRPr="000567DA" w:rsidRDefault="006F3E80" w:rsidP="006F3E80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proofErr w:type="spellStart"/>
      <w:r w:rsidRPr="009A6D1F">
        <w:rPr>
          <w:sz w:val="22"/>
          <w:szCs w:val="22"/>
        </w:rPr>
        <w:t>Куйтунский</w:t>
      </w:r>
      <w:proofErr w:type="spellEnd"/>
      <w:r w:rsidRPr="009A6D1F">
        <w:rPr>
          <w:sz w:val="22"/>
          <w:szCs w:val="22"/>
        </w:rPr>
        <w:t xml:space="preserve">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А.А. Непомнящий</w:t>
      </w:r>
    </w:p>
    <w:p w14:paraId="4DAB3ECC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  <w:bookmarkStart w:id="8" w:name="sub_9991"/>
    </w:p>
    <w:p w14:paraId="3D9502BC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1896ABFC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6750932C" w14:textId="77777777" w:rsidR="00C7615B" w:rsidRDefault="0052084B" w:rsidP="00FF5E28">
      <w:pPr>
        <w:ind w:right="142" w:firstLine="698"/>
        <w:jc w:val="right"/>
        <w:rPr>
          <w:rStyle w:val="a4"/>
          <w:bCs/>
          <w:color w:val="auto"/>
        </w:rPr>
      </w:pPr>
      <w:r>
        <w:rPr>
          <w:rStyle w:val="a4"/>
          <w:bCs/>
          <w:color w:val="auto"/>
        </w:rPr>
        <w:t xml:space="preserve"> </w:t>
      </w:r>
      <w:bookmarkEnd w:id="8"/>
    </w:p>
    <w:sectPr w:rsidR="00C7615B" w:rsidSect="000567DA">
      <w:pgSz w:w="11900" w:h="16800"/>
      <w:pgMar w:top="426" w:right="851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10C3D"/>
    <w:rsid w:val="00020703"/>
    <w:rsid w:val="000260C7"/>
    <w:rsid w:val="00054639"/>
    <w:rsid w:val="000567DA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A6F3A"/>
    <w:rsid w:val="001C3821"/>
    <w:rsid w:val="001C791C"/>
    <w:rsid w:val="001D0FA5"/>
    <w:rsid w:val="001D3543"/>
    <w:rsid w:val="001E3B88"/>
    <w:rsid w:val="001E7070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3EF3"/>
    <w:rsid w:val="002F4426"/>
    <w:rsid w:val="00304EFC"/>
    <w:rsid w:val="003069B2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5B9A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A634E"/>
    <w:rsid w:val="004B23DD"/>
    <w:rsid w:val="004D52C8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1B21"/>
    <w:rsid w:val="005D5F2E"/>
    <w:rsid w:val="005E1403"/>
    <w:rsid w:val="005E4430"/>
    <w:rsid w:val="005F352B"/>
    <w:rsid w:val="0061171B"/>
    <w:rsid w:val="00614D35"/>
    <w:rsid w:val="00634F80"/>
    <w:rsid w:val="00653BAF"/>
    <w:rsid w:val="00655ED5"/>
    <w:rsid w:val="00670A81"/>
    <w:rsid w:val="006821CB"/>
    <w:rsid w:val="006A0C9C"/>
    <w:rsid w:val="006A405F"/>
    <w:rsid w:val="006A7BEC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3E80"/>
    <w:rsid w:val="006F42E1"/>
    <w:rsid w:val="007104F9"/>
    <w:rsid w:val="0071143B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369A"/>
    <w:rsid w:val="0079465E"/>
    <w:rsid w:val="007A67EA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67DEB"/>
    <w:rsid w:val="00985635"/>
    <w:rsid w:val="009872E5"/>
    <w:rsid w:val="009A2FA3"/>
    <w:rsid w:val="009A6CD8"/>
    <w:rsid w:val="009A71CC"/>
    <w:rsid w:val="009C0EEC"/>
    <w:rsid w:val="009D1032"/>
    <w:rsid w:val="009D57A2"/>
    <w:rsid w:val="009F035E"/>
    <w:rsid w:val="00A05D83"/>
    <w:rsid w:val="00A10509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9544C"/>
    <w:rsid w:val="00DA2CF9"/>
    <w:rsid w:val="00DA65D6"/>
    <w:rsid w:val="00DA77BC"/>
    <w:rsid w:val="00DB0B3F"/>
    <w:rsid w:val="00DB2CB8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35AE"/>
    <w:rsid w:val="00FC6231"/>
    <w:rsid w:val="00FC7DEC"/>
    <w:rsid w:val="00FE2713"/>
    <w:rsid w:val="00FE64EA"/>
    <w:rsid w:val="00FF2433"/>
    <w:rsid w:val="00FF3A5C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CF1C1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24BC-E68B-4321-B8E6-F0C7179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Sinicina</cp:lastModifiedBy>
  <cp:revision>60</cp:revision>
  <cp:lastPrinted>2021-03-30T00:58:00Z</cp:lastPrinted>
  <dcterms:created xsi:type="dcterms:W3CDTF">2020-04-03T02:15:00Z</dcterms:created>
  <dcterms:modified xsi:type="dcterms:W3CDTF">2021-04-05T00:46:00Z</dcterms:modified>
</cp:coreProperties>
</file>